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E8" w:rsidRDefault="00A12835">
      <w:r>
        <w:t xml:space="preserve">Table </w:t>
      </w:r>
      <w:r w:rsidR="00575128">
        <w:t xml:space="preserve">2: </w:t>
      </w:r>
      <w:r>
        <w:t xml:space="preserve"> </w:t>
      </w:r>
      <w:r w:rsidR="00575128">
        <w:t>G</w:t>
      </w:r>
      <w:r w:rsidR="009032EF">
        <w:t>lycaemic and insulin respon</w:t>
      </w:r>
      <w:r w:rsidR="00BF15CD">
        <w:t>s</w:t>
      </w:r>
      <w:r w:rsidR="009032EF">
        <w:t>e</w:t>
      </w:r>
      <w:r>
        <w:t xml:space="preserve"> data classified by </w:t>
      </w:r>
      <w:r w:rsidR="007F13F0">
        <w:t>Inherent characteristics (e.g. amylose content</w:t>
      </w:r>
      <w:r w:rsidR="00B24C6D">
        <w:t xml:space="preserve"> + grain type + variety/name</w:t>
      </w:r>
      <w:r w:rsidR="007F13F0">
        <w:t>)</w:t>
      </w:r>
      <w:r w:rsidR="000F031A">
        <w:t>, post-harvest and consumer 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205"/>
        <w:gridCol w:w="1531"/>
        <w:gridCol w:w="1688"/>
        <w:gridCol w:w="1828"/>
        <w:gridCol w:w="986"/>
        <w:gridCol w:w="733"/>
        <w:gridCol w:w="551"/>
        <w:gridCol w:w="1005"/>
        <w:gridCol w:w="845"/>
        <w:gridCol w:w="2621"/>
      </w:tblGrid>
      <w:tr w:rsidR="00066721" w:rsidTr="00234770">
        <w:tc>
          <w:tcPr>
            <w:tcW w:w="0" w:type="auto"/>
            <w:gridSpan w:val="3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Inherent characteristics</w:t>
            </w:r>
          </w:p>
        </w:tc>
        <w:tc>
          <w:tcPr>
            <w:tcW w:w="0" w:type="auto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Process</w:t>
            </w:r>
          </w:p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Post-harvest</w:t>
            </w:r>
          </w:p>
        </w:tc>
        <w:tc>
          <w:tcPr>
            <w:tcW w:w="0" w:type="auto"/>
            <w:gridSpan w:val="2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Process</w:t>
            </w:r>
          </w:p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consumer</w:t>
            </w:r>
          </w:p>
        </w:tc>
        <w:tc>
          <w:tcPr>
            <w:tcW w:w="0" w:type="auto"/>
            <w:gridSpan w:val="3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proofErr w:type="spellStart"/>
            <w:r w:rsidRPr="000600D1">
              <w:rPr>
                <w:rFonts w:cstheme="minorHAnsi"/>
                <w:b/>
              </w:rPr>
              <w:t>Glycaemic</w:t>
            </w:r>
            <w:proofErr w:type="spellEnd"/>
            <w:r w:rsidRPr="000600D1">
              <w:rPr>
                <w:rFonts w:cstheme="minorHAnsi"/>
                <w:b/>
              </w:rPr>
              <w:t xml:space="preserve"> response</w:t>
            </w:r>
          </w:p>
        </w:tc>
        <w:tc>
          <w:tcPr>
            <w:tcW w:w="0" w:type="auto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ulin</w:t>
            </w:r>
          </w:p>
        </w:tc>
        <w:tc>
          <w:tcPr>
            <w:tcW w:w="0" w:type="auto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  <w:r w:rsidRPr="000600D1">
              <w:rPr>
                <w:rFonts w:cstheme="minorHAnsi"/>
                <w:b/>
              </w:rPr>
              <w:t>Publication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Amylose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Grain type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Variety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Cooker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Boiling</w:t>
            </w:r>
          </w:p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time [m]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AUC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GI</w:t>
            </w: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Peak</w:t>
            </w:r>
          </w:p>
          <w:p w:rsidR="000B00DB" w:rsidRPr="00A132D5" w:rsidRDefault="000B00DB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mmol</w:t>
            </w:r>
            <w:proofErr w:type="spellEnd"/>
            <w:r>
              <w:rPr>
                <w:rFonts w:cstheme="minorHAnsi"/>
              </w:rPr>
              <w:t>/l]</w:t>
            </w:r>
          </w:p>
        </w:tc>
        <w:tc>
          <w:tcPr>
            <w:tcW w:w="0" w:type="auto"/>
          </w:tcPr>
          <w:p w:rsidR="000600D1" w:rsidRPr="000600D1" w:rsidRDefault="000600D1" w:rsidP="000600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</w:tr>
      <w:tr w:rsidR="002A2860" w:rsidTr="00234770">
        <w:tc>
          <w:tcPr>
            <w:tcW w:w="0" w:type="auto"/>
            <w:gridSpan w:val="11"/>
          </w:tcPr>
          <w:p w:rsidR="000600D1" w:rsidRPr="00A132D5" w:rsidRDefault="000600D1" w:rsidP="000600D1">
            <w:pPr>
              <w:rPr>
                <w:rFonts w:cstheme="minorHAnsi"/>
                <w:b/>
              </w:rPr>
            </w:pPr>
            <w:r w:rsidRPr="00A132D5">
              <w:rPr>
                <w:rFonts w:cstheme="minorHAnsi"/>
                <w:b/>
              </w:rPr>
              <w:t>Waxy (&lt;2%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Moche</w:t>
            </w:r>
            <w:proofErr w:type="spellEnd"/>
            <w:r w:rsidRPr="00A132D5">
              <w:rPr>
                <w:rFonts w:cstheme="minorHAnsi"/>
              </w:rPr>
              <w:t xml:space="preserve"> </w:t>
            </w:r>
            <w:proofErr w:type="spellStart"/>
            <w:r w:rsidRPr="00A132D5">
              <w:rPr>
                <w:rFonts w:cstheme="minorHAnsi"/>
              </w:rPr>
              <w:t>Gome</w:t>
            </w:r>
            <w:proofErr w:type="spellEnd"/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23C4" w:rsidP="008A6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A65B2">
              <w:rPr>
                <w:rStyle w:val="FootnoteReference"/>
                <w:rFonts w:cstheme="minorHAnsi"/>
              </w:rPr>
              <w:footnoteReference w:id="1"/>
            </w:r>
            <w:r w:rsidR="000600D1" w:rsidRPr="00A132D5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23C4" w:rsidP="000623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10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Goddard-1984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3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234770"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Moche</w:t>
            </w:r>
            <w:proofErr w:type="spellEnd"/>
            <w:r w:rsidRPr="00A132D5">
              <w:rPr>
                <w:rFonts w:cstheme="minorHAnsi"/>
              </w:rPr>
              <w:t xml:space="preserve"> </w:t>
            </w:r>
            <w:proofErr w:type="spellStart"/>
            <w:r w:rsidRPr="00A132D5">
              <w:rPr>
                <w:rFonts w:cstheme="minorHAnsi"/>
              </w:rPr>
              <w:t>Gome</w:t>
            </w:r>
            <w:proofErr w:type="spellEnd"/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Degree of doneness</w:t>
            </w:r>
          </w:p>
        </w:tc>
        <w:tc>
          <w:tcPr>
            <w:tcW w:w="0" w:type="auto"/>
          </w:tcPr>
          <w:p w:rsidR="000600D1" w:rsidRPr="00A132D5" w:rsidRDefault="000623C4" w:rsidP="008A6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A65B2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2A2860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13</w:t>
            </w:r>
            <w:r w:rsidR="002A2860" w:rsidRPr="002A2860">
              <w:rPr>
                <w:rFonts w:cstheme="minorHAnsi"/>
                <w:vertAlign w:val="superscript"/>
              </w:rPr>
              <w:t>2</w:t>
            </w:r>
            <w:r w:rsidR="002A2860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B4178C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Juliano-1986-2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RD23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75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B4178C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Juliano-1989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24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hai glutinous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44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92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B4178C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Ranawana-2009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18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0.6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IMS2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8A65B2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33</w:t>
            </w:r>
            <w:r w:rsidR="008A65B2">
              <w:rPr>
                <w:rStyle w:val="FootnoteReference"/>
                <w:rFonts w:cstheme="minorHAnsi"/>
              </w:rPr>
              <w:footnoteReference w:id="3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63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B4178C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80498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2A2860" w:rsidTr="00234770">
        <w:tc>
          <w:tcPr>
            <w:tcW w:w="0" w:type="auto"/>
            <w:gridSpan w:val="11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  <w:b/>
              </w:rPr>
              <w:t>Low (12 – 20%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2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876E04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66</w:t>
            </w:r>
            <w:r w:rsidR="00876E04">
              <w:rPr>
                <w:rStyle w:val="FootnoteReference"/>
                <w:rFonts w:cstheme="minorHAnsi"/>
              </w:rPr>
              <w:footnoteReference w:id="4"/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00</w:t>
            </w:r>
          </w:p>
        </w:tc>
        <w:tc>
          <w:tcPr>
            <w:tcW w:w="0" w:type="auto"/>
          </w:tcPr>
          <w:p w:rsidR="000600D1" w:rsidRPr="00A132D5" w:rsidRDefault="000600D1" w:rsidP="000B00DB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5.9</w:t>
            </w:r>
          </w:p>
        </w:tc>
        <w:tc>
          <w:tcPr>
            <w:tcW w:w="0" w:type="auto"/>
          </w:tcPr>
          <w:p w:rsidR="000600D1" w:rsidRPr="00A132D5" w:rsidRDefault="000600D1" w:rsidP="00990B96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6215</w:t>
            </w:r>
            <w:r w:rsidR="00990B96" w:rsidRPr="00990B96">
              <w:rPr>
                <w:rFonts w:cstheme="minorHAnsi"/>
                <w:vertAlign w:val="superscript"/>
              </w:rPr>
              <w:t>4</w:t>
            </w:r>
            <w:r w:rsidR="00990B96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Larsen-1996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2.1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Sinandomeng</w:t>
            </w:r>
            <w:proofErr w:type="spellEnd"/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876E04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04</w:t>
            </w:r>
            <w:r w:rsidR="00876E04" w:rsidRPr="00876E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5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2.6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Sinandomeng</w:t>
            </w:r>
            <w:proofErr w:type="spellEnd"/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876E04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80</w:t>
            </w:r>
            <w:r w:rsidR="00876E04" w:rsidRPr="00876E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75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MR219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Karupaiah-2011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7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MR219</w:t>
            </w: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olish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Karupaiah-2011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7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3</w:t>
            </w: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NSIC RC160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876E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  <w:r w:rsidR="00876E04" w:rsidRPr="00876E0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RD21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Juliano-1989</w:t>
            </w:r>
            <w:r w:rsidR="00F707E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F707E1">
              <w:rPr>
                <w:rFonts w:ascii="Arial" w:hAnsi="Arial" w:cs="Arial"/>
                <w:sz w:val="20"/>
                <w:szCs w:val="20"/>
                <w:vertAlign w:val="superscript"/>
              </w:rPr>
              <w:t>24</w:t>
            </w:r>
            <w:r w:rsidR="00F707E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4-17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medium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Pecos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BB2644" w:rsidP="00876E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76E04" w:rsidRPr="00876E04">
              <w:rPr>
                <w:rFonts w:cstheme="minorHAnsi"/>
                <w:vertAlign w:val="superscript"/>
              </w:rPr>
              <w:t>1</w:t>
            </w:r>
            <w:r w:rsidR="000600D1" w:rsidRPr="00A132D5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BB2644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0" w:type="auto"/>
          </w:tcPr>
          <w:p w:rsidR="000600D1" w:rsidRPr="00A132D5" w:rsidRDefault="000600D1" w:rsidP="002A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  <w:r w:rsidR="002A2860"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Goddard-1984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234770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ecos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Degree of doneness</w:t>
            </w:r>
          </w:p>
        </w:tc>
        <w:tc>
          <w:tcPr>
            <w:tcW w:w="0" w:type="auto"/>
          </w:tcPr>
          <w:p w:rsidR="000600D1" w:rsidRPr="00A132D5" w:rsidRDefault="00BB2644" w:rsidP="00876E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76E04" w:rsidRPr="00876E04">
              <w:rPr>
                <w:rFonts w:cstheme="minorHAnsi"/>
                <w:vertAlign w:val="superscript"/>
              </w:rPr>
              <w:t>2</w:t>
            </w:r>
            <w:r w:rsidR="000600D1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2A28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  <w:r w:rsidR="002A2860" w:rsidRPr="002A2860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Juliano-1986-2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96E8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234770"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p </w:t>
            </w:r>
            <w:proofErr w:type="spellStart"/>
            <w:r>
              <w:rPr>
                <w:rFonts w:cstheme="minorHAnsi"/>
              </w:rPr>
              <w:t>Rambutan</w:t>
            </w:r>
            <w:proofErr w:type="spellEnd"/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0" w:type="auto"/>
          </w:tcPr>
          <w:p w:rsidR="000600D1" w:rsidRPr="00A132D5" w:rsidRDefault="000600D1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Karupaiah-2011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7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234770"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SB Rc18</w:t>
            </w: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2F39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  <w:r w:rsidR="002F3917" w:rsidRPr="002F391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Uncle Ben’s</w:t>
            </w:r>
          </w:p>
        </w:tc>
        <w:tc>
          <w:tcPr>
            <w:tcW w:w="0" w:type="auto"/>
          </w:tcPr>
          <w:p w:rsidR="000600D1" w:rsidRPr="00A132D5" w:rsidRDefault="008B0A2F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0600D1" w:rsidRPr="00A132D5" w:rsidRDefault="008B0A2F" w:rsidP="000600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e:water</w:t>
            </w:r>
            <w:proofErr w:type="spellEnd"/>
            <w:r>
              <w:rPr>
                <w:rFonts w:cstheme="minorHAnsi"/>
              </w:rPr>
              <w:t xml:space="preserve"> = 1:2</w:t>
            </w:r>
          </w:p>
        </w:tc>
        <w:tc>
          <w:tcPr>
            <w:tcW w:w="0" w:type="auto"/>
          </w:tcPr>
          <w:p w:rsidR="000600D1" w:rsidRPr="00A132D5" w:rsidRDefault="008B0A2F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4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78</w:t>
            </w:r>
          </w:p>
        </w:tc>
        <w:tc>
          <w:tcPr>
            <w:tcW w:w="0" w:type="auto"/>
          </w:tcPr>
          <w:p w:rsidR="000600D1" w:rsidRPr="00A132D5" w:rsidRDefault="000600D1" w:rsidP="005810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Al-Mssallem-2011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Uncle Ben’s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0600D1" w:rsidRPr="00A132D5" w:rsidRDefault="008B0A2F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4F75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750F">
              <w:rPr>
                <w:rFonts w:cstheme="minorHAnsi"/>
              </w:rPr>
              <w:t>94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F750F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5810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Chinese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66721" w:rsidTr="00720EB8"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Uncle Ben’s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0600D1" w:rsidRPr="00A132D5" w:rsidRDefault="008B0A2F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4F75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750F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:rsidR="000600D1" w:rsidRPr="00A132D5" w:rsidRDefault="004F750F" w:rsidP="00060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Pr="00A132D5" w:rsidRDefault="000600D1" w:rsidP="000600D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600D1" w:rsidRDefault="000600D1" w:rsidP="000600D1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European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Aromatic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Thai Jasmin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2F40BB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  <w:tc>
          <w:tcPr>
            <w:tcW w:w="0" w:type="auto"/>
          </w:tcPr>
          <w:p w:rsidR="008B0A2F" w:rsidRDefault="002F40BB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Chinese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Aromatic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Thai Jasmin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2F40BB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0" w:type="auto"/>
          </w:tcPr>
          <w:p w:rsidR="008B0A2F" w:rsidRDefault="002F40BB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European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Pelde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7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5</w:t>
            </w:r>
          </w:p>
        </w:tc>
        <w:tc>
          <w:tcPr>
            <w:tcW w:w="0" w:type="auto"/>
          </w:tcPr>
          <w:p w:rsidR="008B0A2F" w:rsidRPr="00A132D5" w:rsidRDefault="008B0A2F" w:rsidP="004343B7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lastRenderedPageBreak/>
              <w:t>2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Pelde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8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Pelde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9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Calrose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3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8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5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 w:rsidRPr="00A132D5">
              <w:rPr>
                <w:rFonts w:cstheme="minorHAnsi"/>
              </w:rPr>
              <w:t>Calrose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8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 w:rsidRPr="00A132D5"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asmin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Della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oked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-2014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57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asmin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azzmen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oked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-2014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57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asmin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Reindeer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oked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-2014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57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asmin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Mahatma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047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oked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-2014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57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  <w:gridSpan w:val="11"/>
          </w:tcPr>
          <w:p w:rsidR="008B0A2F" w:rsidRPr="006D6B43" w:rsidRDefault="008B0A2F" w:rsidP="008B0A2F">
            <w:pPr>
              <w:rPr>
                <w:rFonts w:cstheme="minorHAnsi"/>
                <w:b/>
              </w:rPr>
            </w:pPr>
            <w:r w:rsidRPr="006D6B43">
              <w:rPr>
                <w:rFonts w:cstheme="minorHAnsi"/>
                <w:b/>
              </w:rPr>
              <w:t>Intermediate (20 – 25%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SB Rc1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6</w:t>
            </w:r>
            <w:r w:rsidRPr="00066721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64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  <w:r w:rsidRPr="00066721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64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  <w:r w:rsidRPr="00066721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6</w:t>
            </w:r>
            <w:r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1-NIDDM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F67A91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9</w:t>
            </w:r>
            <w:r w:rsidRPr="00066721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1-IDDM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4</w:t>
            </w:r>
            <w:r w:rsidRPr="00066721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1-NIDDM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0</w:t>
            </w:r>
            <w:r w:rsidRPr="00066721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1-IDDM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“regular”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A848BE">
            <w:pPr>
              <w:rPr>
                <w:rFonts w:cstheme="minorHAnsi"/>
              </w:rPr>
            </w:pPr>
            <w:r>
              <w:rPr>
                <w:rFonts w:cstheme="minorHAnsi"/>
              </w:rPr>
              <w:t>Wolever-1986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-2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abell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0479D" w:rsidP="00804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B0A2F" w:rsidRPr="00066721">
              <w:rPr>
                <w:rFonts w:cstheme="minorHAnsi"/>
                <w:vertAlign w:val="superscript"/>
              </w:rPr>
              <w:t>1</w:t>
            </w:r>
            <w:r w:rsidR="008B0A2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B21590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Goddard-1984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abell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0479D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B0A2F" w:rsidRPr="00066721">
              <w:rPr>
                <w:rFonts w:cstheme="minorHAnsi"/>
                <w:vertAlign w:val="superscript"/>
              </w:rPr>
              <w:t>2</w:t>
            </w:r>
            <w:r w:rsidR="008B0A2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  <w:r w:rsidRPr="002A2860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uliano-1986-1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96E8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abell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0479D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B0A2F" w:rsidRPr="00066721">
              <w:rPr>
                <w:rFonts w:cstheme="minorHAnsi"/>
                <w:vertAlign w:val="superscript"/>
              </w:rPr>
              <w:t>2</w:t>
            </w:r>
            <w:r w:rsidR="008B0A2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  <w:r w:rsidRPr="002A2860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uliano-1986-2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96E8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ndian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6C5996">
            <w:pPr>
              <w:rPr>
                <w:rFonts w:cstheme="minorHAnsi"/>
              </w:rPr>
            </w:pPr>
            <w:r>
              <w:rPr>
                <w:rFonts w:cstheme="minorHAnsi"/>
              </w:rPr>
              <w:t>Henry-200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C5996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ndian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6C5996">
            <w:pPr>
              <w:rPr>
                <w:rFonts w:cstheme="minorHAnsi"/>
              </w:rPr>
            </w:pPr>
            <w:r>
              <w:rPr>
                <w:rFonts w:cstheme="minorHAnsi"/>
              </w:rPr>
              <w:t>Henry-200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C5996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Easy-cook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6C5996">
            <w:pPr>
              <w:rPr>
                <w:rFonts w:cstheme="minorHAnsi"/>
              </w:rPr>
            </w:pPr>
            <w:r>
              <w:rPr>
                <w:rFonts w:cstheme="minorHAnsi"/>
              </w:rPr>
              <w:t>Henry-200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C5996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Organic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 (?)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6C5996">
            <w:pPr>
              <w:rPr>
                <w:rFonts w:cstheme="minorHAnsi"/>
              </w:rPr>
            </w:pPr>
            <w:r>
              <w:rPr>
                <w:rFonts w:cstheme="minorHAnsi"/>
              </w:rPr>
              <w:t>Henry-200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C5996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Chinese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Rice cooker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European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60C8D" w:rsidTr="00720EB8">
        <w:tc>
          <w:tcPr>
            <w:tcW w:w="0" w:type="auto"/>
          </w:tcPr>
          <w:p w:rsidR="00F60C8D" w:rsidRDefault="00F60C8D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F60C8D" w:rsidRDefault="00F60C8D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Thermal-treated</w:t>
            </w:r>
          </w:p>
        </w:tc>
        <w:tc>
          <w:tcPr>
            <w:tcW w:w="0" w:type="auto"/>
          </w:tcPr>
          <w:p w:rsidR="00F60C8D" w:rsidRDefault="00F60C8D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Pr="00A132D5" w:rsidRDefault="00F60C8D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B21590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  <w:r w:rsidR="00F60C8D">
              <w:rPr>
                <w:rStyle w:val="FootnoteReference"/>
                <w:rFonts w:cstheme="minorHAnsi"/>
              </w:rPr>
              <w:footnoteReference w:id="6"/>
            </w:r>
          </w:p>
        </w:tc>
        <w:tc>
          <w:tcPr>
            <w:tcW w:w="0" w:type="auto"/>
          </w:tcPr>
          <w:p w:rsidR="00F60C8D" w:rsidRDefault="00F60C8D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0" w:type="auto"/>
          </w:tcPr>
          <w:p w:rsidR="00F60C8D" w:rsidRDefault="00B21590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6</w:t>
            </w:r>
            <w:r w:rsidR="00F60C8D" w:rsidRPr="00F60C8D"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F60C8D" w:rsidRDefault="00F60C8D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6C5996">
            <w:pPr>
              <w:rPr>
                <w:rFonts w:cstheme="minorHAnsi"/>
              </w:rPr>
            </w:pPr>
            <w:r>
              <w:rPr>
                <w:rFonts w:cstheme="minorHAnsi"/>
              </w:rPr>
              <w:t>Srinivasa-2013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6C5996">
              <w:rPr>
                <w:rFonts w:ascii="Arial" w:hAnsi="Arial" w:cs="Arial"/>
                <w:sz w:val="20"/>
                <w:szCs w:val="20"/>
                <w:vertAlign w:val="superscript"/>
              </w:rPr>
              <w:t>3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6005E4" w:rsidTr="00720EB8">
        <w:tc>
          <w:tcPr>
            <w:tcW w:w="0" w:type="auto"/>
          </w:tcPr>
          <w:p w:rsidR="006005E4" w:rsidRDefault="006005E4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6005E4" w:rsidRDefault="006005E4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6005E4" w:rsidRDefault="006005E4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ni</w:t>
            </w:r>
            <w:proofErr w:type="spellEnd"/>
          </w:p>
        </w:tc>
        <w:tc>
          <w:tcPr>
            <w:tcW w:w="0" w:type="auto"/>
          </w:tcPr>
          <w:p w:rsidR="006005E4" w:rsidRDefault="00F60C8D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6005E4" w:rsidRDefault="00F60C8D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e:water</w:t>
            </w:r>
            <w:proofErr w:type="spellEnd"/>
            <w:r>
              <w:rPr>
                <w:rFonts w:cstheme="minorHAnsi"/>
              </w:rPr>
              <w:t xml:space="preserve"> = 1:3.5</w:t>
            </w:r>
          </w:p>
        </w:tc>
        <w:tc>
          <w:tcPr>
            <w:tcW w:w="0" w:type="auto"/>
          </w:tcPr>
          <w:p w:rsidR="006005E4" w:rsidRPr="00A132D5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0" w:type="auto"/>
          </w:tcPr>
          <w:p w:rsidR="006005E4" w:rsidRDefault="00F60C8D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</w:tc>
        <w:tc>
          <w:tcPr>
            <w:tcW w:w="0" w:type="auto"/>
          </w:tcPr>
          <w:p w:rsidR="006005E4" w:rsidRDefault="00F60C8D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0" w:type="auto"/>
          </w:tcPr>
          <w:p w:rsidR="006005E4" w:rsidRDefault="006005E4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6005E4" w:rsidRDefault="006005E4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6005E4" w:rsidRDefault="00F60C8D" w:rsidP="00055769">
            <w:pPr>
              <w:rPr>
                <w:rFonts w:cstheme="minorHAnsi"/>
              </w:rPr>
            </w:pPr>
            <w:r>
              <w:rPr>
                <w:rFonts w:cstheme="minorHAnsi"/>
              </w:rPr>
              <w:t>Shobana-201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6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60C8D" w:rsidTr="00720EB8"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uri</w:t>
            </w:r>
            <w:proofErr w:type="spellEnd"/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e:water</w:t>
            </w:r>
            <w:proofErr w:type="spellEnd"/>
            <w:r>
              <w:rPr>
                <w:rFonts w:cstheme="minorHAnsi"/>
              </w:rPr>
              <w:t xml:space="preserve"> = 1:3.5</w:t>
            </w:r>
          </w:p>
        </w:tc>
        <w:tc>
          <w:tcPr>
            <w:tcW w:w="0" w:type="auto"/>
          </w:tcPr>
          <w:p w:rsidR="00F60C8D" w:rsidRPr="00A132D5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r>
              <w:rPr>
                <w:rFonts w:cstheme="minorHAnsi"/>
              </w:rPr>
              <w:t>Shobana-201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6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60C8D" w:rsidTr="00720EB8"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r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lam</w:t>
            </w:r>
            <w:proofErr w:type="spellEnd"/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e:water</w:t>
            </w:r>
            <w:proofErr w:type="spellEnd"/>
            <w:r>
              <w:rPr>
                <w:rFonts w:cstheme="minorHAnsi"/>
              </w:rPr>
              <w:t xml:space="preserve"> = 1:3.5</w:t>
            </w:r>
          </w:p>
        </w:tc>
        <w:tc>
          <w:tcPr>
            <w:tcW w:w="0" w:type="auto"/>
          </w:tcPr>
          <w:p w:rsidR="00F60C8D" w:rsidRPr="00A132D5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F60C8D" w:rsidRDefault="00F60C8D" w:rsidP="00F60C8D">
            <w:pPr>
              <w:rPr>
                <w:rFonts w:cstheme="minorHAnsi"/>
              </w:rPr>
            </w:pPr>
            <w:r>
              <w:rPr>
                <w:rFonts w:cstheme="minorHAnsi"/>
              </w:rPr>
              <w:t>Shobana-201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6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  <w:gridSpan w:val="11"/>
          </w:tcPr>
          <w:p w:rsidR="008B0A2F" w:rsidRPr="00AB3566" w:rsidRDefault="008B0A2F" w:rsidP="008B0A2F">
            <w:pPr>
              <w:rPr>
                <w:rFonts w:cstheme="minorHAnsi"/>
                <w:b/>
              </w:rPr>
            </w:pPr>
            <w:r w:rsidRPr="00AB3566">
              <w:rPr>
                <w:rFonts w:cstheme="minorHAnsi"/>
                <w:b/>
              </w:rPr>
              <w:t>High (25 – 33%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ssawi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e:water</w:t>
            </w:r>
            <w:proofErr w:type="spellEnd"/>
            <w:r>
              <w:rPr>
                <w:rFonts w:cstheme="minorHAnsi"/>
              </w:rPr>
              <w:t>=1: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0" w:type="auto"/>
          </w:tcPr>
          <w:p w:rsidR="008B0A2F" w:rsidRPr="00A132D5" w:rsidRDefault="008B0A2F" w:rsidP="005810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Al-Mssallem-2011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3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15</w:t>
            </w:r>
            <w:r w:rsidRPr="00990B96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055769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3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40</w:t>
            </w:r>
            <w:r w:rsidRPr="00990B96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B08F3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2006-healthy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2006-healthy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6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0EA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2006-</w:t>
            </w:r>
            <w:r w:rsidR="00A80EAC">
              <w:rPr>
                <w:rFonts w:cstheme="minorHAnsi"/>
              </w:rPr>
              <w:t>T2DM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4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6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A80EA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2006-</w:t>
            </w:r>
            <w:r w:rsidR="00A80EAC">
              <w:rPr>
                <w:rFonts w:cstheme="minorHAnsi"/>
              </w:rPr>
              <w:t>T2DM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6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</w:t>
            </w:r>
            <w:r w:rsidRPr="00990B96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1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IR6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>Panlasigu</w:t>
            </w:r>
            <w:r w:rsidR="00F57B7C">
              <w:rPr>
                <w:rFonts w:cstheme="minorHAnsi"/>
              </w:rPr>
              <w:t>i</w:t>
            </w:r>
            <w:r>
              <w:rPr>
                <w:rFonts w:cstheme="minorHAnsi"/>
              </w:rPr>
              <w:t>-1991-2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055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055769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SB rc10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milled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cooked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  <w:r w:rsidRPr="00066721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Trinidad-2013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B4178C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="00B4178C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64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Larsen-199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C3EAA" w:rsidRDefault="008B0A2F" w:rsidP="008B0A2F">
            <w:pPr>
              <w:rPr>
                <w:rFonts w:cstheme="minorHAnsi"/>
              </w:rPr>
            </w:pPr>
            <w:r w:rsidRPr="00AC3EAA">
              <w:rPr>
                <w:rFonts w:cstheme="minorHAnsi"/>
              </w:rPr>
              <w:t>BR16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7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21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Larsen-199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16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olish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8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87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A848BE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Larsen-1996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848BE"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dica</w:t>
            </w:r>
            <w:proofErr w:type="spellEnd"/>
            <w:r>
              <w:rPr>
                <w:rFonts w:cstheme="minorHAnsi"/>
              </w:rPr>
              <w:t>-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16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ressure</w:t>
            </w:r>
          </w:p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parboi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90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AB08F3">
            <w:pPr>
              <w:rPr>
                <w:rFonts w:cstheme="minorHAnsi"/>
              </w:rPr>
            </w:pPr>
            <w:r>
              <w:rPr>
                <w:rFonts w:cstheme="minorHAnsi"/>
              </w:rPr>
              <w:t>Larsen-2000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dica</w:t>
            </w:r>
            <w:proofErr w:type="spellEnd"/>
            <w:r>
              <w:rPr>
                <w:rFonts w:cstheme="minorHAnsi"/>
              </w:rPr>
              <w:t>-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16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Mild parboiled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19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arsen-2000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dica</w:t>
            </w:r>
            <w:proofErr w:type="spellEnd"/>
            <w:r>
              <w:rPr>
                <w:rFonts w:cstheme="minorHAnsi"/>
              </w:rPr>
              <w:t>-long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16</w:t>
            </w:r>
          </w:p>
        </w:tc>
        <w:tc>
          <w:tcPr>
            <w:tcW w:w="0" w:type="auto"/>
          </w:tcPr>
          <w:p w:rsidR="008B0A2F" w:rsidRDefault="008B0A2F" w:rsidP="00F5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ished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5</w:t>
            </w:r>
            <w:r w:rsidRPr="002A2860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9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95</w:t>
            </w:r>
            <w:r w:rsidRPr="00990B96"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Larsen-2000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wrex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Degree of doneness</w:t>
            </w:r>
          </w:p>
        </w:tc>
        <w:tc>
          <w:tcPr>
            <w:tcW w:w="0" w:type="auto"/>
          </w:tcPr>
          <w:p w:rsidR="008B0A2F" w:rsidRPr="00A132D5" w:rsidRDefault="00F57B7C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B0A2F">
              <w:rPr>
                <w:rFonts w:cstheme="minorHAnsi"/>
                <w:vertAlign w:val="superscript"/>
              </w:rPr>
              <w:t>2</w:t>
            </w:r>
            <w:r w:rsidR="008B0A2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2A2860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Juliano-1986-1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96E8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 w:rsidR="00896E8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234770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ongara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ongara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oiling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 w:rsidRPr="00A132D5">
              <w:rPr>
                <w:rFonts w:cstheme="minorHAnsi"/>
              </w:rPr>
              <w:t>Brand-Miller-1992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343B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4343B7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ongara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Chinese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ongara</w:t>
            </w:r>
            <w:proofErr w:type="spellEnd"/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Kataoka-2012-European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8102F">
              <w:rPr>
                <w:rFonts w:ascii="Arial" w:hAnsi="Arial" w:cs="Arial"/>
                <w:sz w:val="20"/>
                <w:szCs w:val="20"/>
                <w:vertAlign w:val="superscript"/>
              </w:rPr>
              <w:t>29</w:t>
            </w:r>
            <w:r w:rsidR="0058102F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zemi</w:t>
            </w:r>
            <w:proofErr w:type="spellEnd"/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mg/dl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0" w:type="auto"/>
          </w:tcPr>
          <w:p w:rsidR="008B0A2F" w:rsidRDefault="008B0A2F" w:rsidP="00AB08F3">
            <w:pPr>
              <w:rPr>
                <w:rFonts w:cstheme="minorHAnsi"/>
              </w:rPr>
            </w:pPr>
            <w:r>
              <w:rPr>
                <w:rFonts w:cstheme="minorHAnsi"/>
              </w:rPr>
              <w:t>Zarrati-200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31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Basmati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mg/dl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Zarrati-200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31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rna</w:t>
            </w:r>
            <w:proofErr w:type="spellEnd"/>
            <w:r>
              <w:rPr>
                <w:rFonts w:cstheme="minorHAnsi"/>
              </w:rPr>
              <w:t xml:space="preserve"> pearl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mg/dl</w:t>
            </w: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  <w:r>
              <w:rPr>
                <w:rFonts w:cstheme="minorHAnsi"/>
              </w:rPr>
              <w:t>Zarrati-2008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AB08F3">
              <w:rPr>
                <w:rFonts w:ascii="Arial" w:hAnsi="Arial" w:cs="Arial"/>
                <w:sz w:val="20"/>
                <w:szCs w:val="20"/>
                <w:vertAlign w:val="superscript"/>
              </w:rPr>
              <w:t>31</w:t>
            </w:r>
            <w:r w:rsidR="00AB08F3" w:rsidRPr="0055403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bookmarkStart w:id="0" w:name="_GoBack"/>
            <w:bookmarkEnd w:id="0"/>
          </w:p>
        </w:tc>
      </w:tr>
      <w:tr w:rsidR="008B0A2F" w:rsidTr="00720EB8"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Pr="00A132D5" w:rsidRDefault="008B0A2F" w:rsidP="008B0A2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8B0A2F" w:rsidRDefault="008B0A2F" w:rsidP="008B0A2F">
            <w:pPr>
              <w:rPr>
                <w:rFonts w:cstheme="minorHAnsi"/>
              </w:rPr>
            </w:pPr>
          </w:p>
        </w:tc>
      </w:tr>
    </w:tbl>
    <w:p w:rsidR="00F33C1B" w:rsidRDefault="00F33C1B" w:rsidP="00F33C1B">
      <w:pPr>
        <w:spacing w:after="0" w:line="240" w:lineRule="auto"/>
        <w:rPr>
          <w:lang w:val="nl-NL"/>
        </w:rPr>
      </w:pPr>
    </w:p>
    <w:sectPr w:rsidR="00F33C1B" w:rsidSect="00885BED">
      <w:footerReference w:type="default" r:id="rId7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C0" w:rsidRDefault="000D2EC0" w:rsidP="003A388C">
      <w:pPr>
        <w:spacing w:after="0" w:line="240" w:lineRule="auto"/>
      </w:pPr>
      <w:r>
        <w:separator/>
      </w:r>
    </w:p>
  </w:endnote>
  <w:endnote w:type="continuationSeparator" w:id="0">
    <w:p w:rsidR="000D2EC0" w:rsidRDefault="000D2EC0" w:rsidP="003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1943"/>
      <w:docPartObj>
        <w:docPartGallery w:val="Page Numbers (Bottom of Page)"/>
        <w:docPartUnique/>
      </w:docPartObj>
    </w:sdtPr>
    <w:sdtContent>
      <w:p w:rsidR="00A848BE" w:rsidRDefault="00A84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48BE" w:rsidRDefault="00A84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C0" w:rsidRDefault="000D2EC0" w:rsidP="003A388C">
      <w:pPr>
        <w:spacing w:after="0" w:line="240" w:lineRule="auto"/>
      </w:pPr>
      <w:r>
        <w:separator/>
      </w:r>
    </w:p>
  </w:footnote>
  <w:footnote w:type="continuationSeparator" w:id="0">
    <w:p w:rsidR="000D2EC0" w:rsidRDefault="000D2EC0" w:rsidP="003A388C">
      <w:pPr>
        <w:spacing w:after="0" w:line="240" w:lineRule="auto"/>
      </w:pPr>
      <w:r>
        <w:continuationSeparator/>
      </w:r>
    </w:p>
  </w:footnote>
  <w:footnote w:id="1">
    <w:p w:rsidR="00A848BE" w:rsidRPr="008A65B2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>/l, and insulin response expressed as µU/ml</w:t>
      </w:r>
    </w:p>
  </w:footnote>
  <w:footnote w:id="2">
    <w:p w:rsidR="00A848BE" w:rsidRPr="008A65B2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</w:t>
      </w:r>
      <w:proofErr w:type="spellStart"/>
      <w:r>
        <w:rPr>
          <w:lang w:val="en-US"/>
        </w:rPr>
        <w:t>tAUC</w:t>
      </w:r>
      <w:proofErr w:type="spellEnd"/>
      <w:r>
        <w:rPr>
          <w:lang w:val="en-US"/>
        </w:rPr>
        <w:t xml:space="preserve"> 0-180 min., and insulin response expressed as µU/ml</w:t>
      </w:r>
    </w:p>
  </w:footnote>
  <w:footnote w:id="3">
    <w:p w:rsidR="00A848BE" w:rsidRPr="008A65B2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, and insulin response expressed as </w:t>
      </w:r>
      <w:proofErr w:type="spellStart"/>
      <w:r>
        <w:rPr>
          <w:lang w:val="en-US"/>
        </w:rPr>
        <w:t>pmol</w:t>
      </w:r>
      <w:proofErr w:type="spellEnd"/>
      <w:r>
        <w:rPr>
          <w:lang w:val="en-US"/>
        </w:rPr>
        <w:t>/l.</w:t>
      </w:r>
    </w:p>
  </w:footnote>
  <w:footnote w:id="4">
    <w:p w:rsidR="00A848BE" w:rsidRPr="00876E04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iAU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/3hr, and insulin response expressed as </w:t>
      </w:r>
      <w:proofErr w:type="spellStart"/>
      <w:r>
        <w:rPr>
          <w:lang w:val="en-US"/>
        </w:rPr>
        <w:t>pmol</w:t>
      </w:r>
      <w:proofErr w:type="spellEnd"/>
      <w:r>
        <w:rPr>
          <w:lang w:val="en-US"/>
        </w:rPr>
        <w:t>/l/3hr</w:t>
      </w:r>
    </w:p>
  </w:footnote>
  <w:footnote w:id="5">
    <w:p w:rsidR="00A848BE" w:rsidRPr="00066721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>/l</w:t>
      </w:r>
    </w:p>
  </w:footnote>
  <w:footnote w:id="6">
    <w:p w:rsidR="00A848BE" w:rsidRPr="00F60C8D" w:rsidRDefault="00A8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C expressed as </w:t>
      </w:r>
      <w:proofErr w:type="spellStart"/>
      <w:r>
        <w:rPr>
          <w:lang w:val="en-US"/>
        </w:rPr>
        <w:t>mmol.min</w:t>
      </w:r>
      <w:proofErr w:type="spellEnd"/>
      <w:r>
        <w:rPr>
          <w:lang w:val="en-US"/>
        </w:rPr>
        <w:t xml:space="preserve">/l., and Peak expressed as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>/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7"/>
    <w:rsid w:val="00055769"/>
    <w:rsid w:val="000600D1"/>
    <w:rsid w:val="000623C4"/>
    <w:rsid w:val="00066721"/>
    <w:rsid w:val="000870AB"/>
    <w:rsid w:val="000871E1"/>
    <w:rsid w:val="00093B9C"/>
    <w:rsid w:val="000B00DB"/>
    <w:rsid w:val="000D2EC0"/>
    <w:rsid w:val="000F031A"/>
    <w:rsid w:val="0014667B"/>
    <w:rsid w:val="001610D0"/>
    <w:rsid w:val="001D3A27"/>
    <w:rsid w:val="00234770"/>
    <w:rsid w:val="002A2860"/>
    <w:rsid w:val="002F3917"/>
    <w:rsid w:val="002F40BB"/>
    <w:rsid w:val="00345E43"/>
    <w:rsid w:val="003A388C"/>
    <w:rsid w:val="003A4280"/>
    <w:rsid w:val="003B09B7"/>
    <w:rsid w:val="003C4DC4"/>
    <w:rsid w:val="003E0E8F"/>
    <w:rsid w:val="003E53E2"/>
    <w:rsid w:val="004343B7"/>
    <w:rsid w:val="00454373"/>
    <w:rsid w:val="0049588A"/>
    <w:rsid w:val="004B2A61"/>
    <w:rsid w:val="004E3D20"/>
    <w:rsid w:val="004F0ED9"/>
    <w:rsid w:val="004F3680"/>
    <w:rsid w:val="004F750F"/>
    <w:rsid w:val="00565B00"/>
    <w:rsid w:val="00575128"/>
    <w:rsid w:val="0058102F"/>
    <w:rsid w:val="005966E4"/>
    <w:rsid w:val="005B6CFC"/>
    <w:rsid w:val="006005E4"/>
    <w:rsid w:val="0066309C"/>
    <w:rsid w:val="00664C8E"/>
    <w:rsid w:val="00673DD2"/>
    <w:rsid w:val="006C247F"/>
    <w:rsid w:val="006C5996"/>
    <w:rsid w:val="006D6B43"/>
    <w:rsid w:val="00720EB8"/>
    <w:rsid w:val="007414BC"/>
    <w:rsid w:val="00746CE1"/>
    <w:rsid w:val="007C5757"/>
    <w:rsid w:val="007C6B27"/>
    <w:rsid w:val="007F13F0"/>
    <w:rsid w:val="007F3721"/>
    <w:rsid w:val="0080479D"/>
    <w:rsid w:val="00804989"/>
    <w:rsid w:val="00823395"/>
    <w:rsid w:val="00876E04"/>
    <w:rsid w:val="00885BED"/>
    <w:rsid w:val="00896E83"/>
    <w:rsid w:val="008A65B2"/>
    <w:rsid w:val="008B0A2F"/>
    <w:rsid w:val="008E79E1"/>
    <w:rsid w:val="008F2725"/>
    <w:rsid w:val="009032EF"/>
    <w:rsid w:val="00911EEF"/>
    <w:rsid w:val="00920B02"/>
    <w:rsid w:val="00985CA9"/>
    <w:rsid w:val="00990B96"/>
    <w:rsid w:val="009959F9"/>
    <w:rsid w:val="00A12835"/>
    <w:rsid w:val="00A132D5"/>
    <w:rsid w:val="00A13936"/>
    <w:rsid w:val="00A3761E"/>
    <w:rsid w:val="00A402B2"/>
    <w:rsid w:val="00A53867"/>
    <w:rsid w:val="00A56133"/>
    <w:rsid w:val="00A80EAC"/>
    <w:rsid w:val="00A848BE"/>
    <w:rsid w:val="00AB0739"/>
    <w:rsid w:val="00AB08F3"/>
    <w:rsid w:val="00AB3566"/>
    <w:rsid w:val="00AC3EAA"/>
    <w:rsid w:val="00B21590"/>
    <w:rsid w:val="00B24C6D"/>
    <w:rsid w:val="00B279C3"/>
    <w:rsid w:val="00B4178C"/>
    <w:rsid w:val="00B441A5"/>
    <w:rsid w:val="00B84CCB"/>
    <w:rsid w:val="00BB2644"/>
    <w:rsid w:val="00BF15CD"/>
    <w:rsid w:val="00C238E8"/>
    <w:rsid w:val="00C776D5"/>
    <w:rsid w:val="00CC69FE"/>
    <w:rsid w:val="00D57B9E"/>
    <w:rsid w:val="00D659CB"/>
    <w:rsid w:val="00DC6BD2"/>
    <w:rsid w:val="00E01DA3"/>
    <w:rsid w:val="00E1012F"/>
    <w:rsid w:val="00E3619D"/>
    <w:rsid w:val="00E54B2B"/>
    <w:rsid w:val="00E60EF6"/>
    <w:rsid w:val="00EC7FFD"/>
    <w:rsid w:val="00EF06CD"/>
    <w:rsid w:val="00F33C1B"/>
    <w:rsid w:val="00F57B7C"/>
    <w:rsid w:val="00F60C8D"/>
    <w:rsid w:val="00F66DB2"/>
    <w:rsid w:val="00F67A91"/>
    <w:rsid w:val="00F707E1"/>
    <w:rsid w:val="00F77F65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9095B-B674-4116-AEA7-88093C5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7C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88C"/>
  </w:style>
  <w:style w:type="paragraph" w:styleId="Footer">
    <w:name w:val="footer"/>
    <w:basedOn w:val="Normal"/>
    <w:link w:val="FooterChar"/>
    <w:uiPriority w:val="99"/>
    <w:unhideWhenUsed/>
    <w:rsid w:val="003A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8C"/>
  </w:style>
  <w:style w:type="paragraph" w:styleId="FootnoteText">
    <w:name w:val="footnote text"/>
    <w:basedOn w:val="Normal"/>
    <w:link w:val="FootnoteTextChar"/>
    <w:uiPriority w:val="99"/>
    <w:semiHidden/>
    <w:unhideWhenUsed/>
    <w:rsid w:val="008A6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88EC-1339-43C3-8254-17C29F8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seijen-ten-hoor</dc:creator>
  <cp:lastModifiedBy>Boers, Hanny</cp:lastModifiedBy>
  <cp:revision>14</cp:revision>
  <cp:lastPrinted>2015-02-26T07:41:00Z</cp:lastPrinted>
  <dcterms:created xsi:type="dcterms:W3CDTF">2015-03-16T12:20:00Z</dcterms:created>
  <dcterms:modified xsi:type="dcterms:W3CDTF">2015-04-02T13:57:00Z</dcterms:modified>
</cp:coreProperties>
</file>